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8A" w:rsidRDefault="003D5E8A" w:rsidP="00B366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ую разработку выполнила:</w:t>
      </w: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шкова Наталия Геннадьевна,</w:t>
      </w: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ОУ «СОШ № 57» г. Новоуральска, Свердловской области</w:t>
      </w: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E8A" w:rsidRDefault="003D5E8A" w:rsidP="00422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DF" w:rsidRPr="000C5359" w:rsidRDefault="00422BFB" w:rsidP="00B3660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C535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урока русского языка в 3 классе по теме "</w:t>
      </w:r>
      <w:r w:rsidRPr="000C53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мся писать изложение</w:t>
      </w:r>
      <w:r w:rsidR="00BE14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Pr="000C53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Блок «Развитие речи»).</w:t>
      </w:r>
    </w:p>
    <w:p w:rsidR="00422BFB" w:rsidRPr="000C5359" w:rsidRDefault="00422BFB" w:rsidP="00985F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5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0C5359">
        <w:rPr>
          <w:rFonts w:ascii="Times New Roman" w:hAnsi="Times New Roman" w:cs="Times New Roman"/>
          <w:sz w:val="28"/>
          <w:szCs w:val="28"/>
        </w:rPr>
        <w:t>«открытие» нового знания.</w:t>
      </w:r>
    </w:p>
    <w:p w:rsidR="00C03551" w:rsidRPr="000C5359" w:rsidRDefault="00C03551" w:rsidP="00985FE8">
      <w:pPr>
        <w:spacing w:after="0" w:line="36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C5359">
        <w:rPr>
          <w:rFonts w:ascii="Times New Roman" w:hAnsi="Times New Roman"/>
          <w:b/>
          <w:i/>
          <w:sz w:val="28"/>
          <w:szCs w:val="28"/>
        </w:rPr>
        <w:t>Цель урока</w:t>
      </w:r>
      <w:r w:rsidRPr="000C5359">
        <w:rPr>
          <w:rFonts w:ascii="Times New Roman" w:hAnsi="Times New Roman"/>
          <w:sz w:val="28"/>
          <w:szCs w:val="28"/>
        </w:rPr>
        <w:t xml:space="preserve">: </w:t>
      </w:r>
      <w:r w:rsidR="00265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C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условий для</w:t>
      </w:r>
      <w:r w:rsidRPr="000C53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C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я планируемых результатов.</w:t>
      </w:r>
    </w:p>
    <w:p w:rsidR="00C03551" w:rsidRPr="000C5359" w:rsidRDefault="00C03551" w:rsidP="00985FE8">
      <w:pPr>
        <w:spacing w:after="0" w:line="36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E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 урока.</w:t>
      </w:r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У</w:t>
      </w:r>
      <w:r w:rsidR="00DF00DF"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составлять план текста, формулировать основную мысль каждого пункта плана.</w:t>
      </w:r>
    </w:p>
    <w:p w:rsidR="00C03551" w:rsidRPr="000C5359" w:rsidRDefault="00C03551" w:rsidP="00985FE8">
      <w:pPr>
        <w:spacing w:after="0" w:line="360" w:lineRule="auto"/>
        <w:ind w:hanging="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F00DF"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умение работать в парах, работать по определенному алгоритму.</w:t>
      </w:r>
    </w:p>
    <w:p w:rsidR="00DF00DF" w:rsidRPr="000C5359" w:rsidRDefault="00C03551" w:rsidP="00985FE8">
      <w:pPr>
        <w:spacing w:after="0" w:line="360" w:lineRule="auto"/>
        <w:ind w:hanging="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F00DF"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бережное отношение к труду других, к природе, понятие о справедливости.</w:t>
      </w:r>
    </w:p>
    <w:p w:rsidR="00C03551" w:rsidRPr="000C5359" w:rsidRDefault="00C03551" w:rsidP="00985FE8">
      <w:pPr>
        <w:pStyle w:val="a3"/>
        <w:spacing w:line="360" w:lineRule="auto"/>
        <w:ind w:left="0"/>
        <w:contextualSpacing/>
        <w:jc w:val="both"/>
        <w:rPr>
          <w:b/>
          <w:sz w:val="28"/>
          <w:szCs w:val="28"/>
        </w:rPr>
      </w:pPr>
      <w:r w:rsidRPr="000C5359">
        <w:rPr>
          <w:b/>
          <w:sz w:val="28"/>
          <w:szCs w:val="28"/>
        </w:rPr>
        <w:t>Планируемые результаты:</w:t>
      </w:r>
    </w:p>
    <w:p w:rsidR="00C03551" w:rsidRPr="000C5359" w:rsidRDefault="00C03551" w:rsidP="00985F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35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C03551" w:rsidRPr="000C5359" w:rsidRDefault="00505963" w:rsidP="00985FE8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359">
        <w:rPr>
          <w:sz w:val="28"/>
          <w:szCs w:val="28"/>
        </w:rPr>
        <w:t>р</w:t>
      </w:r>
      <w:r w:rsidR="00C03551" w:rsidRPr="000C5359">
        <w:rPr>
          <w:sz w:val="28"/>
          <w:szCs w:val="28"/>
        </w:rPr>
        <w:t>азвивать интерес к письму, к созданию собственных текстов, осознание ответственности за произнесенное и написанное слово</w:t>
      </w:r>
      <w:r w:rsidRPr="000C5359">
        <w:rPr>
          <w:sz w:val="28"/>
          <w:szCs w:val="28"/>
        </w:rPr>
        <w:t>, умение чувствовать красоту, стремиться к совершенствованию собственной речи</w:t>
      </w:r>
    </w:p>
    <w:p w:rsidR="00505963" w:rsidRPr="000C5359" w:rsidRDefault="00505963" w:rsidP="00985FE8">
      <w:pPr>
        <w:pStyle w:val="a3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0C5359">
        <w:rPr>
          <w:sz w:val="28"/>
          <w:szCs w:val="28"/>
        </w:rPr>
        <w:t xml:space="preserve">развитие мотивов учения как важного показателя </w:t>
      </w:r>
      <w:proofErr w:type="spellStart"/>
      <w:r w:rsidRPr="000C5359">
        <w:rPr>
          <w:sz w:val="28"/>
          <w:szCs w:val="28"/>
        </w:rPr>
        <w:t>сформированности</w:t>
      </w:r>
      <w:proofErr w:type="spellEnd"/>
      <w:r w:rsidRPr="000C5359">
        <w:rPr>
          <w:sz w:val="28"/>
          <w:szCs w:val="28"/>
        </w:rPr>
        <w:t xml:space="preserve"> внутренней позиции выпускника начальной школы</w:t>
      </w:r>
    </w:p>
    <w:p w:rsidR="00505963" w:rsidRPr="000C5359" w:rsidRDefault="00505963" w:rsidP="00985F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C5359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C53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05963" w:rsidRPr="000C5359" w:rsidRDefault="00505963" w:rsidP="00985FE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C5359">
        <w:rPr>
          <w:sz w:val="28"/>
          <w:szCs w:val="28"/>
        </w:rPr>
        <w:t>самостоятельно корректировать свою деятельность, оценивать свою деятельность, свои достижения, извлекать необходимую информацию и использовать её в новых видах работы по развитию речи</w:t>
      </w:r>
    </w:p>
    <w:p w:rsidR="00505963" w:rsidRPr="000C5359" w:rsidRDefault="00505963" w:rsidP="00985FE8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C5359">
        <w:rPr>
          <w:sz w:val="28"/>
          <w:szCs w:val="28"/>
        </w:rPr>
        <w:t>учебное сотрудничество с учителем и сверстниками</w:t>
      </w:r>
    </w:p>
    <w:p w:rsidR="00505963" w:rsidRPr="000C5359" w:rsidRDefault="00505963" w:rsidP="00985FE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35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505963" w:rsidRPr="000C5359" w:rsidRDefault="00505963" w:rsidP="00985FE8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C5359">
        <w:rPr>
          <w:sz w:val="28"/>
          <w:szCs w:val="28"/>
        </w:rPr>
        <w:t>видеть в словах изученные орфограммы, применять их на письме, выделять в тексте опорные слова для пересказа исходного текста, учиться письменно пересказывать текст, уметь проверять написанное</w:t>
      </w:r>
    </w:p>
    <w:p w:rsidR="00422BFB" w:rsidRPr="000C5359" w:rsidRDefault="00422BFB" w:rsidP="00985FE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359">
        <w:rPr>
          <w:rFonts w:ascii="Times New Roman" w:hAnsi="Times New Roman" w:cs="Times New Roman"/>
          <w:b/>
          <w:sz w:val="28"/>
          <w:szCs w:val="28"/>
        </w:rPr>
        <w:t xml:space="preserve">Оборудование для учителя: </w:t>
      </w:r>
      <w:r w:rsidRPr="000C5359">
        <w:rPr>
          <w:rFonts w:ascii="Times New Roman" w:hAnsi="Times New Roman" w:cs="Times New Roman"/>
          <w:sz w:val="28"/>
          <w:szCs w:val="28"/>
        </w:rPr>
        <w:t>мультимедийный комплекс, презентация.</w:t>
      </w:r>
    </w:p>
    <w:p w:rsidR="00DF00DF" w:rsidRPr="000C5359" w:rsidRDefault="00DF00DF" w:rsidP="00985F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5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="00422BFB" w:rsidRPr="000C5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учащихся</w:t>
      </w:r>
      <w:r w:rsidRPr="000C53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BE1438" w:rsidRPr="00BE143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традь,</w:t>
      </w:r>
      <w:r w:rsidR="00BE14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E14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 «</w:t>
      </w:r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язык» 3 класс, часть вторая. Авторы: С.В. Иванов, О.А. Евдокимова и др. Издательский центр</w:t>
      </w:r>
      <w:r w:rsidR="00BE14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</w:t>
      </w:r>
      <w:proofErr w:type="spellEnd"/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раф», 2000 г.</w:t>
      </w:r>
    </w:p>
    <w:p w:rsidR="00DF00DF" w:rsidRPr="000C5359" w:rsidRDefault="00DF00DF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C53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УРОКА</w:t>
      </w:r>
    </w:p>
    <w:p w:rsidR="00422BFB" w:rsidRPr="000C5359" w:rsidRDefault="00422BFB" w:rsidP="00B36600">
      <w:pPr>
        <w:pStyle w:val="a3"/>
        <w:numPr>
          <w:ilvl w:val="0"/>
          <w:numId w:val="11"/>
        </w:numPr>
        <w:shd w:val="clear" w:color="auto" w:fill="FFFFFF"/>
        <w:spacing w:after="135" w:line="360" w:lineRule="auto"/>
        <w:rPr>
          <w:b/>
          <w:bCs/>
          <w:color w:val="333333"/>
          <w:sz w:val="28"/>
          <w:szCs w:val="28"/>
        </w:rPr>
      </w:pPr>
      <w:r w:rsidRPr="000C5359">
        <w:rPr>
          <w:b/>
          <w:bCs/>
          <w:color w:val="333333"/>
          <w:sz w:val="28"/>
          <w:szCs w:val="28"/>
        </w:rPr>
        <w:t>Организационный момен</w:t>
      </w:r>
      <w:r w:rsidR="000C5359" w:rsidRPr="000C5359">
        <w:rPr>
          <w:b/>
          <w:bCs/>
          <w:color w:val="333333"/>
          <w:sz w:val="28"/>
          <w:szCs w:val="28"/>
        </w:rPr>
        <w:t>т.</w:t>
      </w:r>
    </w:p>
    <w:p w:rsidR="000C5359" w:rsidRPr="00D117FB" w:rsidRDefault="003903D8" w:rsidP="00B366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C5359" w:rsidRPr="000C5359">
        <w:rPr>
          <w:rFonts w:ascii="Times New Roman" w:hAnsi="Times New Roman" w:cs="Times New Roman"/>
          <w:sz w:val="28"/>
          <w:szCs w:val="28"/>
        </w:rPr>
        <w:t xml:space="preserve"> этапа: создать эмоциональный настрой на урок</w:t>
      </w:r>
      <w:r w:rsidR="00493B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BFB" w:rsidTr="00422BFB">
        <w:tc>
          <w:tcPr>
            <w:tcW w:w="4785" w:type="dxa"/>
          </w:tcPr>
          <w:p w:rsidR="00422BFB" w:rsidRPr="000C5359" w:rsidRDefault="00422BFB" w:rsidP="00B36600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C535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22BFB" w:rsidRPr="000C5359" w:rsidRDefault="00422BFB" w:rsidP="00B36600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C535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учащихся</w:t>
            </w:r>
          </w:p>
        </w:tc>
      </w:tr>
      <w:tr w:rsidR="00422BFB" w:rsidTr="00422BFB">
        <w:tc>
          <w:tcPr>
            <w:tcW w:w="4785" w:type="dxa"/>
          </w:tcPr>
          <w:p w:rsidR="00D117FB" w:rsidRPr="00D117FB" w:rsidRDefault="00D117FB" w:rsidP="00B36600">
            <w:pPr>
              <w:pStyle w:val="a5"/>
              <w:shd w:val="clear" w:color="auto" w:fill="FFFFFF"/>
              <w:spacing w:before="0" w:beforeAutospacing="0" w:after="300" w:afterAutospacing="0" w:line="360" w:lineRule="auto"/>
              <w:rPr>
                <w:color w:val="000000"/>
                <w:sz w:val="28"/>
                <w:szCs w:val="28"/>
              </w:rPr>
            </w:pPr>
            <w:r w:rsidRPr="00D117FB">
              <w:rPr>
                <w:color w:val="000000"/>
                <w:sz w:val="28"/>
                <w:szCs w:val="28"/>
              </w:rPr>
              <w:t>Проверяет готовность к уроку, наличие общей установки на уроке. Приветствует учащихся.</w:t>
            </w:r>
          </w:p>
          <w:p w:rsidR="00D117FB" w:rsidRPr="00D117FB" w:rsidRDefault="00D117FB" w:rsidP="00B36600">
            <w:pPr>
              <w:pStyle w:val="a5"/>
              <w:shd w:val="clear" w:color="auto" w:fill="FFFFFF"/>
              <w:spacing w:before="0" w:beforeAutospacing="0" w:after="300" w:afterAutospacing="0" w:line="360" w:lineRule="auto"/>
              <w:rPr>
                <w:color w:val="000000"/>
                <w:sz w:val="28"/>
                <w:szCs w:val="28"/>
              </w:rPr>
            </w:pPr>
            <w:r w:rsidRPr="00D117FB">
              <w:rPr>
                <w:color w:val="000000"/>
                <w:sz w:val="28"/>
                <w:szCs w:val="28"/>
              </w:rPr>
              <w:t>- Проверим готовность к уроку.</w:t>
            </w:r>
          </w:p>
          <w:p w:rsidR="00D117FB" w:rsidRPr="00D117FB" w:rsidRDefault="00D117FB" w:rsidP="00B36600">
            <w:pPr>
              <w:pStyle w:val="a5"/>
              <w:shd w:val="clear" w:color="auto" w:fill="FFFFFF"/>
              <w:spacing w:before="0" w:beforeAutospacing="0" w:after="30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D117FB">
              <w:rPr>
                <w:i/>
                <w:color w:val="000000"/>
                <w:sz w:val="28"/>
                <w:szCs w:val="28"/>
              </w:rPr>
              <w:t>Долгожданный дан звонок-</w:t>
            </w:r>
          </w:p>
          <w:p w:rsidR="00D117FB" w:rsidRPr="00D117FB" w:rsidRDefault="00D117FB" w:rsidP="00B36600">
            <w:pPr>
              <w:pStyle w:val="a5"/>
              <w:shd w:val="clear" w:color="auto" w:fill="FFFFFF"/>
              <w:spacing w:before="0" w:beforeAutospacing="0" w:after="30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D117FB">
              <w:rPr>
                <w:i/>
                <w:color w:val="000000"/>
                <w:sz w:val="28"/>
                <w:szCs w:val="28"/>
              </w:rPr>
              <w:t>Начинается урок.</w:t>
            </w:r>
          </w:p>
          <w:p w:rsidR="00422BFB" w:rsidRDefault="00422BFB" w:rsidP="00B36600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22BFB" w:rsidRDefault="00D117FB" w:rsidP="00985FE8">
            <w:pPr>
              <w:spacing w:after="135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1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ют уровень готовности.</w:t>
            </w:r>
          </w:p>
          <w:p w:rsidR="00D117FB" w:rsidRDefault="00D117FB" w:rsidP="00985FE8">
            <w:pPr>
              <w:spacing w:after="135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17FB" w:rsidRPr="00D117FB" w:rsidRDefault="00D117FB" w:rsidP="00985FE8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етствуют учителя.</w:t>
            </w:r>
          </w:p>
        </w:tc>
      </w:tr>
    </w:tbl>
    <w:p w:rsidR="00422BFB" w:rsidRPr="001D7DE8" w:rsidRDefault="003903D8" w:rsidP="00B3660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3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зультаты:</w:t>
      </w:r>
      <w:r w:rsidR="001D7D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62C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="001D7DE8" w:rsidRPr="00762C3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здание комфортной обстановки на уроке.</w:t>
      </w:r>
    </w:p>
    <w:p w:rsidR="00DF00DF" w:rsidRPr="0062619A" w:rsidRDefault="00DF00DF" w:rsidP="00B36600">
      <w:pPr>
        <w:pStyle w:val="a3"/>
        <w:numPr>
          <w:ilvl w:val="0"/>
          <w:numId w:val="11"/>
        </w:numPr>
        <w:shd w:val="clear" w:color="auto" w:fill="FFFFFF"/>
        <w:spacing w:after="135" w:line="360" w:lineRule="auto"/>
        <w:rPr>
          <w:b/>
          <w:bCs/>
          <w:color w:val="333333"/>
          <w:sz w:val="28"/>
          <w:szCs w:val="28"/>
        </w:rPr>
      </w:pPr>
      <w:r w:rsidRPr="0062619A">
        <w:rPr>
          <w:b/>
          <w:bCs/>
          <w:color w:val="333333"/>
          <w:sz w:val="28"/>
          <w:szCs w:val="28"/>
        </w:rPr>
        <w:t>Актуализация знаний</w:t>
      </w:r>
    </w:p>
    <w:p w:rsidR="0062619A" w:rsidRPr="0062619A" w:rsidRDefault="003903D8" w:rsidP="00B36600">
      <w:pPr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ель</w:t>
      </w:r>
      <w:r w:rsidR="0062619A" w:rsidRPr="0062619A">
        <w:rPr>
          <w:rFonts w:ascii="Times New Roman" w:hAnsi="Times New Roman" w:cs="Times New Roman"/>
          <w:color w:val="333333"/>
          <w:sz w:val="28"/>
          <w:szCs w:val="28"/>
        </w:rPr>
        <w:t xml:space="preserve"> этапа:</w:t>
      </w:r>
      <w:r w:rsidR="0062619A" w:rsidRPr="0062619A">
        <w:rPr>
          <w:rFonts w:ascii="Times New Roman" w:hAnsi="Times New Roman"/>
          <w:sz w:val="28"/>
          <w:szCs w:val="28"/>
        </w:rPr>
        <w:t xml:space="preserve"> </w:t>
      </w:r>
      <w:r w:rsidR="007E7C95">
        <w:rPr>
          <w:rFonts w:ascii="Times New Roman" w:eastAsia="Calibri" w:hAnsi="Times New Roman" w:cs="Times New Roman"/>
          <w:sz w:val="28"/>
          <w:szCs w:val="28"/>
        </w:rPr>
        <w:t>воспроизведение учащимися знаний, умений, навыков, необходимых, для «открытия» нового зна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606"/>
      </w:tblGrid>
      <w:tr w:rsidR="0062619A" w:rsidTr="0062619A">
        <w:tc>
          <w:tcPr>
            <w:tcW w:w="4999" w:type="dxa"/>
          </w:tcPr>
          <w:p w:rsidR="0062619A" w:rsidRPr="0051374F" w:rsidRDefault="00D117FB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</w:pPr>
            <w:r w:rsidRPr="0051374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t>На экран</w:t>
            </w:r>
            <w:r w:rsidR="0062619A" w:rsidRPr="0051374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u w:val="single"/>
                <w:lang w:eastAsia="ru-RU"/>
              </w:rPr>
              <w:t>е:</w:t>
            </w:r>
          </w:p>
          <w:p w:rsidR="0062619A" w:rsidRPr="00FF6386" w:rsidRDefault="0062619A" w:rsidP="00985FE8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це.</w:t>
            </w:r>
          </w:p>
          <w:p w:rsidR="0062619A" w:rsidRPr="00FF6386" w:rsidRDefault="0062619A" w:rsidP="00985FE8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рко светит весеннее солнце.</w:t>
            </w:r>
          </w:p>
          <w:p w:rsidR="0062619A" w:rsidRDefault="0062619A" w:rsidP="00985FE8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шла долгожданная весна. Ярко свети тёплое солнышко. Оно растопило большой сугроб. В разные ст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ы побежали говорливые ручейки.</w:t>
            </w:r>
          </w:p>
          <w:p w:rsidR="0062619A" w:rsidRDefault="00762C3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ч</w:t>
            </w:r>
            <w:r w:rsidR="00D117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йте записи, сделанные на экран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. Мы должны будем сравнить 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эти записи. Но прежде, давайте вспомним:</w:t>
            </w:r>
          </w:p>
          <w:p w:rsidR="0062619A" w:rsidRPr="00FF6386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значит «сравнить»? </w:t>
            </w:r>
          </w:p>
          <w:p w:rsidR="0062619A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общего в этих записях?</w:t>
            </w:r>
          </w:p>
          <w:p w:rsidR="00985FE8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619A" w:rsidRDefault="001D7D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2C62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отличается написанное в первой строке?</w:t>
            </w:r>
          </w:p>
          <w:p w:rsidR="0062619A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D7D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написано во второй строке?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</w:p>
          <w:p w:rsidR="003D6830" w:rsidRDefault="0062619A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AB64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вы прочитали?</w:t>
            </w:r>
          </w:p>
          <w:p w:rsidR="003D5E8A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62619A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ожение отличается от с</w:t>
            </w:r>
          </w:p>
          <w:p w:rsidR="00AB6475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ва?</w:t>
            </w:r>
          </w:p>
          <w:p w:rsidR="00985FE8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6475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Что написано в третьем абзаце?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2C6227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Что вы прочитали?</w:t>
            </w:r>
          </w:p>
          <w:p w:rsidR="00AB6475" w:rsidRDefault="002C6227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текст отличается от предложения?  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985FE8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B6475" w:rsidRPr="00FF6386" w:rsidRDefault="00762C3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- 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берете из предложенных заголовков самый подходящий.</w:t>
            </w:r>
          </w:p>
          <w:p w:rsidR="00AB6475" w:rsidRPr="0051374F" w:rsidRDefault="0051374F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 экран</w:t>
            </w:r>
            <w:r w:rsidR="00AB6475" w:rsidRPr="005137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е: </w:t>
            </w:r>
            <w:r w:rsidR="00AB6475" w:rsidRPr="005137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B6475" w:rsidRPr="00FF6386" w:rsidRDefault="00AB6475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сна.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Яркое солнце.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угроб.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учейки.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есна пришла.</w:t>
            </w:r>
          </w:p>
          <w:p w:rsidR="00AB6475" w:rsidRPr="00FF6386" w:rsidRDefault="00762C3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- 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ем итог, что же такой текст?</w:t>
            </w:r>
          </w:p>
          <w:p w:rsidR="0062619A" w:rsidRPr="00985FE8" w:rsidRDefault="00762C3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 - </w:t>
            </w:r>
            <w:r w:rsidR="00AB6475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ушайте, что я вам прочитаю.</w:t>
            </w:r>
          </w:p>
        </w:tc>
        <w:tc>
          <w:tcPr>
            <w:tcW w:w="4606" w:type="dxa"/>
          </w:tcPr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Default="00D117FB" w:rsidP="00985FE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</w:p>
          <w:p w:rsidR="0059607A" w:rsidRDefault="0059607A" w:rsidP="00985FE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</w:p>
          <w:p w:rsidR="00985FE8" w:rsidRDefault="00985FE8" w:rsidP="00985FE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</w:p>
          <w:p w:rsidR="00265F6E" w:rsidRDefault="00985FE8" w:rsidP="00985FE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62619A" w:rsidRPr="0062619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Найти общее и отличие.</w:t>
            </w:r>
          </w:p>
          <w:p w:rsidR="0062619A" w:rsidRPr="002C6227" w:rsidRDefault="0062619A" w:rsidP="00985FE8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 xml:space="preserve">- Во </w:t>
            </w:r>
            <w:r w:rsidR="002C6227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всех записях говорится о солнце</w:t>
            </w:r>
            <w:r w:rsidR="003D5E8A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  <w:p w:rsidR="00265F6E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2C62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то, слово. Он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твечает на вопрос (что?) и называет предмет.</w:t>
            </w: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щиеся читают.</w:t>
            </w:r>
            <w:r w:rsidR="003D5E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62619A" w:rsidRDefault="0062619A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Предложение.</w:t>
            </w:r>
          </w:p>
          <w:p w:rsidR="00265F6E" w:rsidRDefault="00AB6475" w:rsidP="00985FE8">
            <w:pPr>
              <w:numPr>
                <w:ilvl w:val="0"/>
                <w:numId w:val="12"/>
              </w:numPr>
              <w:shd w:val="clear" w:color="auto" w:fill="FBFBFB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8B93A5"/>
                <w:sz w:val="21"/>
                <w:szCs w:val="21"/>
                <w:lang w:eastAsia="ru-RU"/>
              </w:rPr>
            </w:pPr>
            <w:r w:rsidRPr="003D5E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3D5E8A" w:rsidRPr="003D5E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D5E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ложение-</w:t>
            </w:r>
            <w:r w:rsidR="003D6830" w:rsidRPr="003D5E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о несколько слов, которые выражают законченную мысль.</w:t>
            </w:r>
          </w:p>
          <w:p w:rsidR="00265F6E" w:rsidRDefault="00AB6475" w:rsidP="00985FE8">
            <w:pPr>
              <w:numPr>
                <w:ilvl w:val="0"/>
                <w:numId w:val="12"/>
              </w:numPr>
              <w:shd w:val="clear" w:color="auto" w:fill="FBFBFB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8B93A5"/>
                <w:sz w:val="21"/>
                <w:szCs w:val="21"/>
                <w:lang w:eastAsia="ru-RU"/>
              </w:rPr>
            </w:pPr>
            <w:r w:rsidRPr="00265F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щиеся читают.</w:t>
            </w:r>
          </w:p>
          <w:p w:rsidR="00AB6475" w:rsidRPr="00265F6E" w:rsidRDefault="00AB6475" w:rsidP="00985FE8">
            <w:pPr>
              <w:numPr>
                <w:ilvl w:val="0"/>
                <w:numId w:val="12"/>
              </w:numPr>
              <w:shd w:val="clear" w:color="auto" w:fill="FBFBFB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8B93A5"/>
                <w:sz w:val="21"/>
                <w:szCs w:val="21"/>
                <w:lang w:eastAsia="ru-RU"/>
              </w:rPr>
            </w:pPr>
            <w:r w:rsidRPr="00265F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Текст.</w:t>
            </w:r>
          </w:p>
          <w:p w:rsidR="00AB6475" w:rsidRPr="00AB6475" w:rsidRDefault="002C6227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-</w:t>
            </w:r>
            <w:r w:rsidR="00AB6475" w:rsidRPr="00AB6475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Текст – группа предложений, связанных между собой по смыслу одной темой. Текст можно озаглавить.</w:t>
            </w:r>
          </w:p>
          <w:p w:rsidR="00AB6475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ы детей.</w:t>
            </w:r>
          </w:p>
          <w:p w:rsidR="00D117FB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65F6E" w:rsidRDefault="00265F6E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117FB" w:rsidRPr="0062619A" w:rsidRDefault="00D117FB" w:rsidP="00985FE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 учащихся.</w:t>
            </w:r>
          </w:p>
        </w:tc>
      </w:tr>
    </w:tbl>
    <w:p w:rsidR="003903D8" w:rsidRPr="002C6227" w:rsidRDefault="003903D8" w:rsidP="00B366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903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езультаты:</w:t>
      </w:r>
      <w:r w:rsidR="002C62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</w:t>
      </w:r>
      <w:r w:rsidR="000F01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659C9" w:rsidRPr="002C622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ктуализация знаний о слове, предложении, тексте</w:t>
      </w:r>
      <w:r w:rsidR="002C622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 заголовке</w:t>
      </w:r>
      <w:r w:rsidR="00F511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;</w:t>
      </w:r>
    </w:p>
    <w:p w:rsidR="002C6227" w:rsidRDefault="002C6227" w:rsidP="00B36600">
      <w:pPr>
        <w:spacing w:after="0" w:line="360" w:lineRule="auto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>
        <w:rPr>
          <w:rStyle w:val="c3"/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2C6227">
        <w:rPr>
          <w:rStyle w:val="c3"/>
          <w:rFonts w:ascii="Times New Roman" w:hAnsi="Times New Roman" w:cs="Times New Roman"/>
          <w:i/>
          <w:sz w:val="28"/>
          <w:szCs w:val="28"/>
        </w:rPr>
        <w:t>создание условий для включения обучающихся в активную работу на уроке, для формирования их коммуникативных навыков с помощью групповой работы;</w:t>
      </w:r>
    </w:p>
    <w:p w:rsidR="00F511B0" w:rsidRDefault="00F511B0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511B0">
        <w:rPr>
          <w:rFonts w:ascii="Times New Roman" w:hAnsi="Times New Roman" w:cs="Times New Roman"/>
          <w:i/>
          <w:sz w:val="28"/>
          <w:szCs w:val="28"/>
        </w:rPr>
        <w:t>закрепление основных понятий урока.</w:t>
      </w:r>
    </w:p>
    <w:p w:rsidR="00DF00DF" w:rsidRPr="000F0185" w:rsidRDefault="00DF00DF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A3F68" w:rsidRPr="00BA3F68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</w:t>
      </w:r>
      <w:r w:rsidR="003D5E8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A3F6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бота над изложением</w:t>
      </w:r>
      <w:r w:rsidR="00D117FB" w:rsidRPr="00BA3F6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3D6830" w:rsidRPr="003D6830" w:rsidRDefault="00F511B0" w:rsidP="00B36600">
      <w:pPr>
        <w:shd w:val="clear" w:color="auto" w:fill="FFFFFF"/>
        <w:spacing w:after="135" w:line="360" w:lineRule="auto"/>
        <w:ind w:left="360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Цель</w:t>
      </w:r>
      <w:r w:rsidR="003D6830" w:rsidRPr="003D683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этапа</w:t>
      </w:r>
      <w:r w:rsidR="00937C5C">
        <w:rPr>
          <w:rFonts w:ascii="Times New Roman" w:hAnsi="Times New Roman" w:cs="Times New Roman"/>
          <w:bCs/>
          <w:color w:val="333333"/>
          <w:sz w:val="28"/>
          <w:szCs w:val="28"/>
        </w:rPr>
        <w:t>: познакомить с текстом и алгоритмом работы с ним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D117FB" w:rsidTr="00D117FB">
        <w:tc>
          <w:tcPr>
            <w:tcW w:w="5179" w:type="dxa"/>
          </w:tcPr>
          <w:p w:rsidR="00D117FB" w:rsidRPr="00FF6386" w:rsidRDefault="00D117FB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Чтение 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кста учителем. Учебник с. 54-55 «Лесной дом».</w:t>
            </w:r>
          </w:p>
          <w:p w:rsidR="00D117FB" w:rsidRPr="00D117FB" w:rsidRDefault="00D117FB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Беседа после прочитан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D117FB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D117FB" w:rsidRPr="00FF6386">
              <w:rPr>
                <w:color w:val="333333"/>
                <w:sz w:val="28"/>
                <w:szCs w:val="28"/>
              </w:rPr>
              <w:t>Что я прочитала?</w:t>
            </w:r>
          </w:p>
          <w:p w:rsidR="00D117FB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D117FB" w:rsidRPr="00FF6386">
              <w:rPr>
                <w:color w:val="333333"/>
                <w:sz w:val="28"/>
                <w:szCs w:val="28"/>
              </w:rPr>
              <w:t>Почему вы считаете, что это текст?</w:t>
            </w:r>
          </w:p>
          <w:p w:rsidR="00D117FB" w:rsidRDefault="00D117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463ED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3D5E8A" w:rsidRDefault="003D5E8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20E4D" w:rsidRDefault="00420E4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762C3C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D117FB" w:rsidRPr="00FF6386">
              <w:rPr>
                <w:color w:val="333333"/>
                <w:sz w:val="28"/>
                <w:szCs w:val="28"/>
              </w:rPr>
              <w:t>О чем говорится в тексте?</w:t>
            </w:r>
          </w:p>
          <w:p w:rsidR="003D5E8A" w:rsidRDefault="003D5E8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463ED3" w:rsidRPr="00FF6386">
              <w:rPr>
                <w:color w:val="333333"/>
                <w:sz w:val="28"/>
                <w:szCs w:val="28"/>
              </w:rPr>
              <w:t>К</w:t>
            </w:r>
            <w:r w:rsidR="00463ED3">
              <w:rPr>
                <w:color w:val="333333"/>
                <w:sz w:val="28"/>
                <w:szCs w:val="28"/>
              </w:rPr>
              <w:t>акие животные участвуют в споре?</w:t>
            </w:r>
          </w:p>
          <w:p w:rsidR="00463ED3" w:rsidRDefault="00463ED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463ED3" w:rsidRPr="00FF6386">
              <w:rPr>
                <w:color w:val="333333"/>
                <w:sz w:val="28"/>
                <w:szCs w:val="28"/>
              </w:rPr>
              <w:t xml:space="preserve"> Какими делами стали удивлять они друг друга осенью?</w:t>
            </w: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br/>
              <w:t xml:space="preserve">- </w:t>
            </w:r>
            <w:r w:rsidR="00463ED3" w:rsidRPr="00FF6386">
              <w:rPr>
                <w:color w:val="333333"/>
                <w:sz w:val="28"/>
                <w:szCs w:val="28"/>
              </w:rPr>
              <w:t>Какое событие самое важное и тревожное в тексте?</w:t>
            </w: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463ED3" w:rsidRPr="00FF6386">
              <w:rPr>
                <w:color w:val="333333"/>
                <w:sz w:val="28"/>
                <w:szCs w:val="28"/>
              </w:rPr>
              <w:t>Прочитайте главную мысль текста.</w:t>
            </w: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463ED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- </w:t>
            </w:r>
            <w:r w:rsidRPr="00FF6386">
              <w:rPr>
                <w:color w:val="333333"/>
                <w:sz w:val="28"/>
                <w:szCs w:val="28"/>
              </w:rPr>
              <w:t>Чем закончился спор?</w:t>
            </w: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br/>
              <w:t xml:space="preserve">- </w:t>
            </w:r>
            <w:r w:rsidR="00463ED3" w:rsidRPr="00FF6386">
              <w:rPr>
                <w:color w:val="333333"/>
                <w:sz w:val="28"/>
                <w:szCs w:val="28"/>
              </w:rPr>
              <w:t>Удачно ли подобран заголовок?</w:t>
            </w:r>
          </w:p>
          <w:p w:rsidR="00076F0D" w:rsidRDefault="00076F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762C3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463ED3" w:rsidRPr="00FF6386">
              <w:rPr>
                <w:color w:val="333333"/>
                <w:sz w:val="28"/>
                <w:szCs w:val="28"/>
              </w:rPr>
              <w:t>Понравился ли текст</w:t>
            </w:r>
            <w:r w:rsidR="00463ED3">
              <w:rPr>
                <w:color w:val="333333"/>
                <w:sz w:val="28"/>
                <w:szCs w:val="28"/>
              </w:rPr>
              <w:t>?</w:t>
            </w:r>
          </w:p>
          <w:p w:rsidR="00311310" w:rsidRDefault="0031131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Сможете его пересказать?</w:t>
            </w:r>
          </w:p>
          <w:p w:rsidR="00311310" w:rsidRDefault="0031131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3. </w:t>
            </w:r>
            <w:r w:rsidRPr="00311310">
              <w:rPr>
                <w:color w:val="333333"/>
                <w:sz w:val="28"/>
                <w:szCs w:val="28"/>
                <w:u w:val="single"/>
              </w:rPr>
              <w:t>Проблема</w:t>
            </w:r>
          </w:p>
          <w:p w:rsidR="00311310" w:rsidRPr="00FF6386" w:rsidRDefault="0031131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На уроке русского языка, какой вид деятельности преобладает?</w:t>
            </w:r>
          </w:p>
          <w:p w:rsidR="00F511B0" w:rsidRDefault="007816CE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Хотели бы его письменно пересказать?</w:t>
            </w:r>
          </w:p>
          <w:p w:rsidR="00463ED3" w:rsidRDefault="00F511B0" w:rsidP="00985FE8">
            <w:pPr>
              <w:shd w:val="clear" w:color="auto" w:fill="FFFFFF"/>
              <w:spacing w:line="360" w:lineRule="auto"/>
              <w:rPr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63ED3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как это сделать?</w:t>
            </w:r>
            <w:r w:rsidRPr="00F511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63ED3" w:rsidRPr="00F511B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тому мы и будем учиться сегодня на уроке. Авторы учебника составили последовательность (алгоритм) действий по подготовке к письму изложения. (См. </w:t>
            </w:r>
            <w:r w:rsidR="00463ED3" w:rsidRPr="00D26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ложение</w:t>
            </w:r>
            <w:r w:rsidR="003903D8" w:rsidRPr="00D267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</w:t>
            </w:r>
            <w:r w:rsidR="00463ED3" w:rsidRPr="00F511B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463ED3" w:rsidRDefault="00463ED3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Чтение четырех пунктов алгоритма учащимися. Учебник с. 53-54</w:t>
            </w:r>
            <w:r w:rsidR="00D267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м. Приложение 2)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511B0" w:rsidRDefault="00F511B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7C5C" w:rsidRDefault="00762C3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463ED3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шаг алгоритма мы уже выполнили?</w:t>
            </w:r>
          </w:p>
          <w:p w:rsidR="00937C5C" w:rsidRDefault="00937C5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7C5C" w:rsidRDefault="00937C5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7C5C" w:rsidRDefault="00937C5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675FB" w:rsidRDefault="00F511B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63ED3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аем второй шаг.</w:t>
            </w:r>
          </w:p>
          <w:p w:rsidR="00F511B0" w:rsidRDefault="00F511B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63ED3" w:rsidRDefault="00F511B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</w:t>
            </w:r>
            <w:r w:rsidR="00762C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63ED3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такое ключевые слова?</w:t>
            </w:r>
          </w:p>
          <w:p w:rsidR="00937C5C" w:rsidRDefault="00937C5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7C5C" w:rsidRPr="00FF6386" w:rsidRDefault="00937C5C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6830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5FE8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5FE8" w:rsidRPr="00FF6386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6830" w:rsidRPr="00FF6386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Повторное чтение тек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. Работа с черновиком и экраном</w:t>
            </w:r>
            <w:r w:rsidR="00937C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ключевые слова появляются по порядку)</w:t>
            </w:r>
          </w:p>
          <w:p w:rsidR="003D6830" w:rsidRPr="0051374F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137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 экране:</w:t>
            </w:r>
          </w:p>
          <w:p w:rsidR="003D6830" w:rsidRPr="00FF6386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спорили звери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бобры строили плотину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волк и лиса мост наводили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ёж и лиса мусор убирали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уравей жёлуди таскал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медведь ничего не делал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громный дуб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днатужился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никто не восхищался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дарок лесному дому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ир на весь мир</w:t>
            </w:r>
          </w:p>
          <w:p w:rsidR="003D6830" w:rsidRPr="00FF6386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F638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FF638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имнастика для глаз.</w:t>
            </w:r>
          </w:p>
          <w:p w:rsidR="003D6830" w:rsidRPr="0051374F" w:rsidRDefault="0051374F" w:rsidP="00985F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137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D6830" w:rsidRPr="005137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а над значением слов</w:t>
            </w:r>
            <w:r w:rsidR="00F52CB9" w:rsidRPr="005137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52CB9" w:rsidRPr="00F52CB9" w:rsidRDefault="003903D8" w:rsidP="00985F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Что </w:t>
            </w:r>
            <w:r w:rsidR="00F52CB9" w:rsidRPr="00F52C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значают эти слова и выражения?</w:t>
            </w:r>
          </w:p>
          <w:p w:rsidR="00F52CB9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Плотина </w:t>
            </w:r>
          </w:p>
          <w:p w:rsidR="00F52CB9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FF6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аводили  мос</w:t>
            </w:r>
            <w:r w:rsidR="00F52C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</w:p>
          <w:p w:rsidR="00F52CB9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Жёлуди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52CB9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FF6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однатужился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F0185" w:rsidRDefault="000F0185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6830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  <w:r w:rsidRPr="00FF6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Пир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52CB9" w:rsidRDefault="00F52CB9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52CB9" w:rsidRPr="00FF6386" w:rsidRDefault="00F52CB9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D6830" w:rsidRPr="00FF6386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 – Прочитайте третий шаг алгоритма.</w:t>
            </w:r>
          </w:p>
          <w:p w:rsidR="003D6830" w:rsidRDefault="00F52CB9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137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 экране:</w:t>
            </w:r>
          </w:p>
          <w:p w:rsidR="00420E4D" w:rsidRDefault="00420E4D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</w:p>
          <w:p w:rsidR="003D6830" w:rsidRPr="0051374F" w:rsidRDefault="003D6830" w:rsidP="00985FE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7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лан.</w:t>
            </w:r>
          </w:p>
          <w:p w:rsidR="003D6830" w:rsidRPr="00FF6386" w:rsidRDefault="003D6830" w:rsidP="00985FE8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ые дела.</w:t>
            </w:r>
          </w:p>
          <w:p w:rsidR="003D6830" w:rsidRPr="00FF6386" w:rsidRDefault="003D6830" w:rsidP="00985FE8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едливое решение зверей.</w:t>
            </w:r>
          </w:p>
          <w:p w:rsidR="003D6830" w:rsidRPr="00FF6386" w:rsidRDefault="003D6830" w:rsidP="00985FE8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упок медведя.</w:t>
            </w:r>
          </w:p>
          <w:p w:rsidR="003D6830" w:rsidRPr="00FF6386" w:rsidRDefault="003D6830" w:rsidP="00985FE8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 зверей.</w:t>
            </w:r>
          </w:p>
          <w:p w:rsidR="003D6830" w:rsidRPr="00FF6386" w:rsidRDefault="003D6830" w:rsidP="00985FE8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 зверей.</w:t>
            </w:r>
          </w:p>
          <w:p w:rsidR="003D6830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– 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 я уже составила. Проверьте всё ли правильно?</w:t>
            </w: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– Восстановите последовательность частей.</w:t>
            </w:r>
            <w:r w:rsidR="008619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экране появляется исправленный вариант плана текста.</w:t>
            </w:r>
          </w:p>
          <w:p w:rsidR="008619F8" w:rsidRDefault="008619F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619F8" w:rsidRDefault="008619F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6F0D" w:rsidRPr="00FF6386" w:rsidRDefault="00076F0D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619F8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</w:t>
            </w:r>
            <w:r w:rsidR="008619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Прочитайте 4 шаг алгоритма.</w:t>
            </w:r>
          </w:p>
          <w:p w:rsidR="008619F8" w:rsidRPr="00FF6386" w:rsidRDefault="008619F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3D6830"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ертый шаг будем делать, работая в парах.</w:t>
            </w:r>
          </w:p>
          <w:p w:rsidR="00463ED3" w:rsidRDefault="003D6830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F63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предложений.</w:t>
            </w:r>
          </w:p>
          <w:p w:rsidR="00076F0D" w:rsidRDefault="00076F0D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46193" w:rsidRDefault="00746193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 Расширение текста.</w:t>
            </w:r>
          </w:p>
          <w:p w:rsidR="00A82C03" w:rsidRDefault="00A82C03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82C03" w:rsidRDefault="00A82C03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6F0D" w:rsidRDefault="00076F0D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85FE8" w:rsidRDefault="00985FE8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46193" w:rsidRDefault="00746193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 –Что осталось нам сделать, чтобы написать весь текст от начала до конца?</w:t>
            </w:r>
          </w:p>
          <w:p w:rsidR="000F0185" w:rsidRDefault="000F0185" w:rsidP="00985F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</w:p>
          <w:p w:rsidR="00746193" w:rsidRDefault="00746193" w:rsidP="00985FE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193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-6 шаг</w:t>
            </w:r>
            <w:r w:rsidRPr="0074619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В результат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едварительной работы у тебя получился черновик. Его надо внимательно прочитать</w:t>
            </w:r>
            <w:r w:rsidR="007816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роверить ошибки, отредактировать, то есть поискать неудачные выражения, повторы, слова, которые не сочетаются друг с другом.</w:t>
            </w:r>
          </w:p>
          <w:p w:rsidR="007816CE" w:rsidRPr="007816CE" w:rsidRDefault="007816CE" w:rsidP="00985F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7816CE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7 шаг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 xml:space="preserve"> </w:t>
            </w:r>
            <w:r w:rsidRPr="007816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уратно, без ошибо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репиши изложение и ещё раз проверь.</w:t>
            </w:r>
          </w:p>
        </w:tc>
        <w:tc>
          <w:tcPr>
            <w:tcW w:w="4426" w:type="dxa"/>
          </w:tcPr>
          <w:p w:rsidR="00D117FB" w:rsidRDefault="00D117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463ED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3D5E8A" w:rsidRDefault="003D5E8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63ED3" w:rsidRDefault="00D117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Текст</w:t>
            </w:r>
            <w:r w:rsidR="003D6830">
              <w:rPr>
                <w:color w:val="333333"/>
                <w:sz w:val="28"/>
                <w:szCs w:val="28"/>
              </w:rPr>
              <w:t>.</w:t>
            </w:r>
          </w:p>
          <w:p w:rsidR="00463ED3" w:rsidRDefault="00D117FB" w:rsidP="00985FE8">
            <w:pPr>
              <w:pStyle w:val="a3"/>
              <w:spacing w:line="360" w:lineRule="auto"/>
              <w:ind w:left="0"/>
              <w:rPr>
                <w:iCs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Вы, прочитали </w:t>
            </w:r>
            <w:r>
              <w:rPr>
                <w:iCs/>
                <w:color w:val="333333"/>
                <w:sz w:val="28"/>
                <w:szCs w:val="28"/>
              </w:rPr>
              <w:t xml:space="preserve">группу </w:t>
            </w:r>
            <w:r w:rsidRPr="00AB6475">
              <w:rPr>
                <w:iCs/>
                <w:color w:val="333333"/>
                <w:sz w:val="28"/>
                <w:szCs w:val="28"/>
              </w:rPr>
              <w:t>предложений, связанных между собой по смыслу одной темой.</w:t>
            </w:r>
            <w:r>
              <w:rPr>
                <w:iCs/>
                <w:color w:val="333333"/>
                <w:sz w:val="28"/>
                <w:szCs w:val="28"/>
              </w:rPr>
              <w:t xml:space="preserve"> Есть заголовок.</w:t>
            </w:r>
          </w:p>
          <w:p w:rsidR="00420E4D" w:rsidRDefault="00420E4D" w:rsidP="00985FE8">
            <w:pPr>
              <w:pStyle w:val="a3"/>
              <w:spacing w:line="360" w:lineRule="auto"/>
              <w:ind w:left="0"/>
              <w:rPr>
                <w:iCs/>
                <w:color w:val="333333"/>
                <w:sz w:val="28"/>
                <w:szCs w:val="28"/>
              </w:rPr>
            </w:pPr>
          </w:p>
          <w:p w:rsidR="00463ED3" w:rsidRDefault="00D117FB" w:rsidP="00985FE8">
            <w:pPr>
              <w:pStyle w:val="a3"/>
              <w:spacing w:line="360" w:lineRule="auto"/>
              <w:ind w:left="0"/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-О спор</w:t>
            </w:r>
            <w:r w:rsidR="00463ED3">
              <w:rPr>
                <w:iCs/>
                <w:color w:val="333333"/>
                <w:sz w:val="28"/>
                <w:szCs w:val="28"/>
              </w:rPr>
              <w:t>е зверей в лесу, кто чем сможет всех удивить.</w:t>
            </w:r>
          </w:p>
          <w:p w:rsidR="00463ED3" w:rsidRDefault="00463ED3" w:rsidP="00985FE8">
            <w:pPr>
              <w:pStyle w:val="a3"/>
              <w:spacing w:line="360" w:lineRule="auto"/>
              <w:ind w:left="0"/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-Бобры, волк и лиса, ёж и заяц, муравей, медведь.</w:t>
            </w:r>
          </w:p>
          <w:p w:rsidR="003D6830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0F0185">
              <w:rPr>
                <w:color w:val="333333"/>
                <w:sz w:val="28"/>
                <w:szCs w:val="28"/>
              </w:rPr>
              <w:t xml:space="preserve"> </w:t>
            </w:r>
            <w:r w:rsidR="003D6830">
              <w:rPr>
                <w:color w:val="333333"/>
                <w:sz w:val="28"/>
                <w:szCs w:val="28"/>
              </w:rPr>
              <w:t>Бобры плотину строили, волк и лиса мост через реку наводили, ёж и заяц мусор убирали, а муравей жёлуди таскал</w:t>
            </w:r>
            <w:r>
              <w:rPr>
                <w:color w:val="333333"/>
                <w:sz w:val="28"/>
                <w:szCs w:val="28"/>
              </w:rPr>
              <w:t>. Только медведь ничего не делал.</w:t>
            </w: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0F0185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Медведь вырвал огромный дуб с корнем.</w:t>
            </w: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0F0185">
              <w:rPr>
                <w:color w:val="333333"/>
                <w:sz w:val="28"/>
                <w:szCs w:val="28"/>
              </w:rPr>
              <w:t xml:space="preserve"> </w:t>
            </w:r>
            <w:r w:rsidR="00937C5C">
              <w:rPr>
                <w:color w:val="333333"/>
                <w:sz w:val="28"/>
                <w:szCs w:val="28"/>
              </w:rPr>
              <w:t>Нельзя</w:t>
            </w:r>
            <w:r>
              <w:rPr>
                <w:color w:val="333333"/>
                <w:sz w:val="28"/>
                <w:szCs w:val="28"/>
              </w:rPr>
              <w:t xml:space="preserve"> г</w:t>
            </w:r>
            <w:r w:rsidR="00937C5C">
              <w:rPr>
                <w:color w:val="333333"/>
                <w:sz w:val="28"/>
                <w:szCs w:val="28"/>
              </w:rPr>
              <w:t>убить свой лесной дом и природу.</w:t>
            </w:r>
          </w:p>
          <w:p w:rsidR="001675FB" w:rsidRDefault="001675FB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-А победу присудили муравью.</w:t>
            </w:r>
          </w:p>
          <w:p w:rsidR="00F511B0" w:rsidRDefault="00F511B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59607A" w:rsidRDefault="00F511B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Заголовок подходит к этому тексту.</w:t>
            </w:r>
          </w:p>
          <w:p w:rsidR="0059607A" w:rsidRDefault="0059607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311310" w:rsidRDefault="0059607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311310">
              <w:rPr>
                <w:color w:val="333333"/>
                <w:sz w:val="28"/>
                <w:szCs w:val="28"/>
              </w:rPr>
              <w:t>Да, сможем.</w:t>
            </w:r>
          </w:p>
          <w:p w:rsidR="0059607A" w:rsidRDefault="0059607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20E4D" w:rsidRDefault="0031131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На уроке русского языка, мы, пишем.</w:t>
            </w:r>
          </w:p>
          <w:p w:rsidR="001675FB" w:rsidRDefault="00F511B0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Хотели, но не знаем</w:t>
            </w:r>
            <w:r w:rsidR="00762C3C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как это сделать.</w:t>
            </w: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1675FB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</w:t>
            </w:r>
            <w:r w:rsidR="00F511B0">
              <w:rPr>
                <w:color w:val="333333"/>
                <w:sz w:val="28"/>
                <w:szCs w:val="28"/>
              </w:rPr>
              <w:t>чащиеся знакомятся с алгоритмом и выбирают (определяют) последующий шаг алгоритма.</w:t>
            </w:r>
          </w:p>
          <w:p w:rsidR="001675FB" w:rsidRDefault="00937C5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 w:rsidRPr="00746193">
              <w:rPr>
                <w:color w:val="333333"/>
                <w:sz w:val="28"/>
                <w:szCs w:val="28"/>
                <w:u w:val="single"/>
              </w:rPr>
              <w:t>-1 шаг</w:t>
            </w:r>
            <w:r w:rsidR="00746193">
              <w:rPr>
                <w:color w:val="333333"/>
                <w:sz w:val="28"/>
                <w:szCs w:val="28"/>
                <w:u w:val="single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 В</w:t>
            </w:r>
            <w:r w:rsidR="001675FB">
              <w:rPr>
                <w:color w:val="333333"/>
                <w:sz w:val="28"/>
                <w:szCs w:val="28"/>
              </w:rPr>
              <w:t>нимательно слушай</w:t>
            </w:r>
            <w:r w:rsidR="00F03A21">
              <w:rPr>
                <w:color w:val="333333"/>
                <w:sz w:val="28"/>
                <w:szCs w:val="28"/>
              </w:rPr>
              <w:t xml:space="preserve"> название текста и сам текст. При первом чтении постарайся понять основную мысль текста и запомнить порядок следования частей.</w:t>
            </w:r>
          </w:p>
          <w:p w:rsidR="001675FB" w:rsidRDefault="00937C5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 w:rsidRPr="00746193">
              <w:rPr>
                <w:color w:val="333333"/>
                <w:sz w:val="28"/>
                <w:szCs w:val="28"/>
                <w:u w:val="single"/>
              </w:rPr>
              <w:t>-2 шаг.</w:t>
            </w:r>
            <w:r>
              <w:rPr>
                <w:color w:val="333333"/>
                <w:sz w:val="28"/>
                <w:szCs w:val="28"/>
              </w:rPr>
              <w:t xml:space="preserve"> При повторном чтении можешь записать ключевые слова, яркие образы, сравнения.</w:t>
            </w:r>
          </w:p>
          <w:p w:rsidR="00937C5C" w:rsidRDefault="00937C5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Ключевые (опорные) слова помогают понять самое главное, </w:t>
            </w:r>
            <w:r>
              <w:rPr>
                <w:color w:val="333333"/>
                <w:sz w:val="28"/>
                <w:szCs w:val="28"/>
              </w:rPr>
              <w:lastRenderedPageBreak/>
              <w:t>важное в тексте. По ключевым словам</w:t>
            </w:r>
            <w:r w:rsidR="000F0185">
              <w:rPr>
                <w:color w:val="333333"/>
                <w:sz w:val="28"/>
                <w:szCs w:val="28"/>
              </w:rPr>
              <w:t>,</w:t>
            </w:r>
            <w:r>
              <w:rPr>
                <w:color w:val="333333"/>
                <w:sz w:val="28"/>
                <w:szCs w:val="28"/>
              </w:rPr>
              <w:t xml:space="preserve"> можно вспомнить содержание текста.</w:t>
            </w:r>
          </w:p>
          <w:p w:rsidR="00937C5C" w:rsidRDefault="00937C5C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37C5C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</w:t>
            </w:r>
            <w:r w:rsidR="00937C5C">
              <w:rPr>
                <w:color w:val="333333"/>
                <w:sz w:val="28"/>
                <w:szCs w:val="28"/>
              </w:rPr>
              <w:t>чащиеся записывают в тетрадь ключевые слова.</w:t>
            </w: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3903D8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59607A" w:rsidRDefault="0059607A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20E4D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F52CB9" w:rsidRPr="00FF6386">
              <w:rPr>
                <w:color w:val="333333"/>
                <w:sz w:val="28"/>
                <w:szCs w:val="28"/>
              </w:rPr>
              <w:t>сооружение, перегораживающ</w:t>
            </w:r>
            <w:r>
              <w:rPr>
                <w:color w:val="333333"/>
                <w:sz w:val="28"/>
                <w:szCs w:val="28"/>
              </w:rPr>
              <w:t>ее реку для подъема уровня воды.</w:t>
            </w: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3903D8">
              <w:rPr>
                <w:color w:val="333333"/>
                <w:sz w:val="28"/>
                <w:szCs w:val="28"/>
              </w:rPr>
              <w:t>устраивали, делали.</w:t>
            </w:r>
          </w:p>
          <w:p w:rsidR="003903D8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F52CB9" w:rsidRPr="00FF6386">
              <w:rPr>
                <w:color w:val="333333"/>
                <w:sz w:val="28"/>
                <w:szCs w:val="28"/>
              </w:rPr>
              <w:t>плоды дуба.</w:t>
            </w:r>
          </w:p>
          <w:p w:rsidR="003903D8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3903D8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F52CB9" w:rsidRPr="00FF6386">
              <w:rPr>
                <w:color w:val="333333"/>
                <w:sz w:val="28"/>
                <w:szCs w:val="28"/>
              </w:rPr>
              <w:t>постарался, высшее удовлетворение.</w:t>
            </w: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3903D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F52CB9" w:rsidRPr="00FF6386">
              <w:rPr>
                <w:color w:val="333333"/>
                <w:sz w:val="28"/>
                <w:szCs w:val="28"/>
              </w:rPr>
              <w:t>богатое и торжественное угощение с приглашением многих гостей.</w:t>
            </w: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 w:rsidRPr="00746193">
              <w:rPr>
                <w:color w:val="333333"/>
                <w:sz w:val="28"/>
                <w:szCs w:val="28"/>
                <w:u w:val="single"/>
              </w:rPr>
              <w:t>-3 шаг</w:t>
            </w:r>
            <w:r>
              <w:rPr>
                <w:color w:val="333333"/>
                <w:sz w:val="28"/>
                <w:szCs w:val="28"/>
              </w:rPr>
              <w:t>. Составьте план текста.</w:t>
            </w: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F52CB9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420E4D" w:rsidRDefault="00420E4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="008619F8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План составлен не верно. </w:t>
            </w: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8619F8" w:rsidRDefault="00F52CB9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авильный план</w:t>
            </w:r>
            <w:r w:rsidR="008619F8">
              <w:rPr>
                <w:color w:val="333333"/>
                <w:sz w:val="28"/>
                <w:szCs w:val="28"/>
              </w:rPr>
              <w:t>.</w:t>
            </w: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  <w:r w:rsidRPr="00FF6386">
              <w:rPr>
                <w:color w:val="333333"/>
                <w:sz w:val="28"/>
                <w:szCs w:val="28"/>
              </w:rPr>
              <w:t xml:space="preserve"> Спор зверей.</w:t>
            </w: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Труд зверей.</w:t>
            </w: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 Добрые дела.</w:t>
            </w: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  <w:r w:rsidRPr="00FF6386">
              <w:rPr>
                <w:color w:val="333333"/>
                <w:sz w:val="28"/>
                <w:szCs w:val="28"/>
              </w:rPr>
              <w:t xml:space="preserve"> Поступок медведя.</w:t>
            </w:r>
          </w:p>
          <w:p w:rsidR="008619F8" w:rsidRDefault="008619F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  <w:r w:rsidRPr="00FF6386">
              <w:rPr>
                <w:color w:val="333333"/>
                <w:sz w:val="28"/>
                <w:szCs w:val="28"/>
              </w:rPr>
              <w:t xml:space="preserve"> Справедливое решение зверей.</w:t>
            </w:r>
          </w:p>
          <w:p w:rsidR="008619F8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="008619F8" w:rsidRPr="00746193">
              <w:rPr>
                <w:color w:val="333333"/>
                <w:sz w:val="28"/>
                <w:szCs w:val="28"/>
                <w:u w:val="single"/>
              </w:rPr>
              <w:t>4 шаг</w:t>
            </w:r>
            <w:r w:rsidR="008619F8">
              <w:rPr>
                <w:color w:val="333333"/>
                <w:sz w:val="28"/>
                <w:szCs w:val="28"/>
              </w:rPr>
              <w:t xml:space="preserve">. Попробуй одним предложением передать основную мысль каждого пункта </w:t>
            </w:r>
            <w:r w:rsidR="00C963A9">
              <w:rPr>
                <w:color w:val="333333"/>
                <w:sz w:val="28"/>
                <w:szCs w:val="28"/>
              </w:rPr>
              <w:t>плана. У</w:t>
            </w:r>
            <w:r w:rsidR="008619F8">
              <w:rPr>
                <w:color w:val="333333"/>
                <w:sz w:val="28"/>
                <w:szCs w:val="28"/>
              </w:rPr>
              <w:t xml:space="preserve"> тебя должен получиться маленький текст.</w:t>
            </w:r>
          </w:p>
          <w:p w:rsidR="00746193" w:rsidRDefault="0074619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 w:rsidRPr="00746193">
              <w:rPr>
                <w:color w:val="333333"/>
                <w:sz w:val="28"/>
                <w:szCs w:val="28"/>
                <w:u w:val="single"/>
              </w:rPr>
              <w:t>-5 шаг.</w:t>
            </w:r>
            <w:r>
              <w:rPr>
                <w:color w:val="333333"/>
                <w:sz w:val="28"/>
                <w:szCs w:val="28"/>
              </w:rPr>
              <w:t xml:space="preserve"> Следующее действие-расширение «маленького текста»: здесь помогут написанные тобой ключевые слова, интересные </w:t>
            </w:r>
            <w:r>
              <w:rPr>
                <w:color w:val="333333"/>
                <w:sz w:val="28"/>
                <w:szCs w:val="28"/>
              </w:rPr>
              <w:lastRenderedPageBreak/>
              <w:t>образы и сравнения.</w:t>
            </w:r>
          </w:p>
          <w:p w:rsidR="00114D0D" w:rsidRDefault="00114D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чащиеся, записанный текст на черновике, редактируют, проверяют ошибки, недочёты.</w:t>
            </w:r>
          </w:p>
          <w:p w:rsidR="00746193" w:rsidRDefault="00746193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F0185" w:rsidRDefault="000F0185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76F0D" w:rsidRDefault="00076F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76F0D" w:rsidRDefault="00076F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76F0D" w:rsidRDefault="00076F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076F0D" w:rsidRDefault="00076F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985FE8" w:rsidRDefault="00985FE8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</w:p>
          <w:p w:rsidR="00114D0D" w:rsidRDefault="00114D0D" w:rsidP="00985FE8">
            <w:pPr>
              <w:pStyle w:val="a3"/>
              <w:spacing w:line="360" w:lineRule="auto"/>
              <w:ind w:left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равленный текст переписывается  в тетрадь.</w:t>
            </w:r>
          </w:p>
        </w:tc>
      </w:tr>
    </w:tbl>
    <w:p w:rsidR="000F0185" w:rsidRDefault="00A82C03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Результаты: </w:t>
      </w:r>
      <w:r w:rsidR="000F018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-</w:t>
      </w:r>
      <w:r w:rsidR="000F0185" w:rsidRPr="000F0185">
        <w:rPr>
          <w:rFonts w:ascii="Times New Roman" w:hAnsi="Times New Roman" w:cs="Times New Roman"/>
          <w:i/>
          <w:sz w:val="28"/>
          <w:szCs w:val="28"/>
        </w:rPr>
        <w:t>работа в парах способствует формированию сотрудничества и взаимопомощи;</w:t>
      </w:r>
    </w:p>
    <w:p w:rsidR="000F0185" w:rsidRDefault="00493BE0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б</w:t>
      </w:r>
      <w:r w:rsidR="001E67FF">
        <w:rPr>
          <w:rFonts w:ascii="Times New Roman" w:hAnsi="Times New Roman" w:cs="Times New Roman"/>
          <w:i/>
          <w:sz w:val="28"/>
          <w:szCs w:val="28"/>
        </w:rPr>
        <w:t>ота по алгоритму, помогла в написании изложения</w:t>
      </w:r>
      <w:r w:rsidR="000F0185">
        <w:rPr>
          <w:rFonts w:ascii="Times New Roman" w:hAnsi="Times New Roman" w:cs="Times New Roman"/>
          <w:i/>
          <w:sz w:val="28"/>
          <w:szCs w:val="28"/>
        </w:rPr>
        <w:t>;</w:t>
      </w:r>
    </w:p>
    <w:p w:rsidR="00A82C03" w:rsidRDefault="001E67FF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шли ключевые слова и выражения в тексте</w:t>
      </w:r>
      <w:r w:rsidR="00A82C03">
        <w:rPr>
          <w:rFonts w:ascii="Times New Roman" w:hAnsi="Times New Roman" w:cs="Times New Roman"/>
          <w:i/>
          <w:sz w:val="28"/>
          <w:szCs w:val="28"/>
        </w:rPr>
        <w:t>;</w:t>
      </w:r>
    </w:p>
    <w:p w:rsidR="00A82C03" w:rsidRPr="003903D8" w:rsidRDefault="00A82C03" w:rsidP="00B366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работали над лексическим значением слов и </w:t>
      </w:r>
      <w:r w:rsidR="00493BE0">
        <w:rPr>
          <w:rFonts w:ascii="Times New Roman" w:hAnsi="Times New Roman" w:cs="Times New Roman"/>
          <w:i/>
          <w:sz w:val="28"/>
          <w:szCs w:val="28"/>
        </w:rPr>
        <w:t>выражений;</w:t>
      </w:r>
    </w:p>
    <w:p w:rsidR="003903D8" w:rsidRDefault="000F0185" w:rsidP="00B36600">
      <w:pPr>
        <w:shd w:val="clear" w:color="auto" w:fill="FFFFFF"/>
        <w:spacing w:after="135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82C03">
        <w:rPr>
          <w:rFonts w:ascii="Times New Roman" w:hAnsi="Times New Roman" w:cs="Times New Roman"/>
          <w:i/>
          <w:sz w:val="28"/>
          <w:szCs w:val="28"/>
        </w:rPr>
        <w:t>учились составлять план текста</w:t>
      </w:r>
    </w:p>
    <w:p w:rsidR="0051374F" w:rsidRDefault="00BA3F68" w:rsidP="00B36600">
      <w:pPr>
        <w:spacing w:line="360" w:lineRule="auto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DF00DF" w:rsidRPr="00FF63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51374F" w:rsidRPr="00F967D6">
        <w:rPr>
          <w:rFonts w:ascii="Times New Roman" w:hAnsi="Times New Roman"/>
          <w:i/>
          <w:sz w:val="24"/>
        </w:rPr>
        <w:t xml:space="preserve"> </w:t>
      </w:r>
      <w:r w:rsidR="0051374F" w:rsidRPr="0051374F">
        <w:rPr>
          <w:rFonts w:ascii="Times New Roman" w:hAnsi="Times New Roman"/>
          <w:b/>
          <w:sz w:val="28"/>
          <w:szCs w:val="28"/>
        </w:rPr>
        <w:t>Рефлексивно-оценочный</w:t>
      </w:r>
      <w:r w:rsidR="00420E4D">
        <w:rPr>
          <w:rFonts w:ascii="Times New Roman" w:hAnsi="Times New Roman"/>
          <w:b/>
          <w:sz w:val="28"/>
          <w:szCs w:val="28"/>
        </w:rPr>
        <w:t>.</w:t>
      </w:r>
    </w:p>
    <w:p w:rsidR="0051374F" w:rsidRPr="0051374F" w:rsidRDefault="000F0185" w:rsidP="00B36600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1374F" w:rsidRPr="0051374F">
        <w:rPr>
          <w:rFonts w:ascii="Times New Roman" w:hAnsi="Times New Roman"/>
          <w:sz w:val="28"/>
          <w:szCs w:val="28"/>
        </w:rPr>
        <w:t xml:space="preserve"> этапа: формирование навыков оценочной самосто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374F" w:rsidTr="0051374F">
        <w:tc>
          <w:tcPr>
            <w:tcW w:w="4785" w:type="dxa"/>
          </w:tcPr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F01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ём итог нашего урока.</w:t>
            </w:r>
          </w:p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0F01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илось у вас, письменно пересказать текст «Лесной дом»?</w:t>
            </w:r>
          </w:p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Благодаря чему мы это сделали?</w:t>
            </w:r>
          </w:p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то хотел бы прочитать свой рассказ?</w:t>
            </w:r>
          </w:p>
        </w:tc>
        <w:tc>
          <w:tcPr>
            <w:tcW w:w="4786" w:type="dxa"/>
          </w:tcPr>
          <w:p w:rsidR="00A82C03" w:rsidRDefault="00A82C03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374F" w:rsidRDefault="00A82C03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училось, но не всем это удалось сделать без ошибок.</w:t>
            </w:r>
          </w:p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лгоритму работы.</w:t>
            </w:r>
          </w:p>
          <w:p w:rsidR="0051374F" w:rsidRDefault="0051374F" w:rsidP="00B36600">
            <w:pPr>
              <w:spacing w:after="13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текстов.</w:t>
            </w:r>
          </w:p>
        </w:tc>
      </w:tr>
    </w:tbl>
    <w:p w:rsidR="000F0185" w:rsidRPr="000F0185" w:rsidRDefault="003903D8" w:rsidP="00B366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3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езультаты</w:t>
      </w:r>
      <w:r w:rsidR="000F01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0F018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F0185" w:rsidRPr="000F0185">
        <w:rPr>
          <w:rFonts w:ascii="Times New Roman" w:hAnsi="Times New Roman" w:cs="Times New Roman"/>
          <w:i/>
          <w:sz w:val="28"/>
          <w:szCs w:val="28"/>
        </w:rPr>
        <w:t>подведён итог урока: цель достигнута, но необходимо тренировать умение;</w:t>
      </w:r>
    </w:p>
    <w:p w:rsidR="000F0185" w:rsidRPr="000F0185" w:rsidRDefault="000F0185" w:rsidP="00B366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185">
        <w:rPr>
          <w:rFonts w:ascii="Times New Roman" w:hAnsi="Times New Roman" w:cs="Times New Roman"/>
          <w:i/>
          <w:sz w:val="28"/>
          <w:szCs w:val="28"/>
        </w:rPr>
        <w:t xml:space="preserve">проведена рефлексия и самооценка учениками собственной учебной деятельности; </w:t>
      </w:r>
    </w:p>
    <w:p w:rsidR="000F0185" w:rsidRPr="000F0185" w:rsidRDefault="000F0185" w:rsidP="00B3660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185">
        <w:rPr>
          <w:rFonts w:ascii="Times New Roman" w:hAnsi="Times New Roman" w:cs="Times New Roman"/>
          <w:i/>
          <w:sz w:val="28"/>
          <w:szCs w:val="28"/>
        </w:rPr>
        <w:t>учащиеся отметили, что работали дружно, помогали друг другу;</w:t>
      </w:r>
    </w:p>
    <w:p w:rsidR="003903D8" w:rsidRPr="003903D8" w:rsidRDefault="003903D8" w:rsidP="00B3660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3903D8" w:rsidRDefault="003903D8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DF00DF" w:rsidRPr="0062392A" w:rsidRDefault="00F26032" w:rsidP="00B36600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2392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иложение</w:t>
      </w:r>
      <w:r w:rsidR="003903D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1</w:t>
      </w:r>
      <w:r w:rsidRPr="0062392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BE1438" w:rsidRPr="00BE1438" w:rsidRDefault="00BE1438" w:rsidP="00B36600">
      <w:pPr>
        <w:spacing w:before="240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работы над изложением для учащихся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слушай название текста и сам текст. При первом чтении постарайся понять основную мысль текста, запомнить порядок следования частей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ном чтении можешь записать ключевые слова, яркие образы, сравнения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план текста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одним предложением передать основную мысль каждого пункта плана. У тебя должен получиться маленький текст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действие- расширение «маленького текста»: здесь помогут записанные тобой ключевые слова, интересные образы и сравнения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варительной работы у тебя получился черновик. Его надо внимательно прочитать, проверить ошибки, отредактировать, то есть поискать неудачные выражения, повторы, слова, которые не сочетаются друг с другом.</w:t>
      </w:r>
    </w:p>
    <w:p w:rsidR="00BE1438" w:rsidRPr="00BE1438" w:rsidRDefault="00BE1438" w:rsidP="00B36600">
      <w:pPr>
        <w:numPr>
          <w:ilvl w:val="0"/>
          <w:numId w:val="18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, без ошибок перепиши изложение и ещё раз проверь.</w:t>
      </w:r>
    </w:p>
    <w:p w:rsidR="00BD20E9" w:rsidRDefault="00BD20E9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Default="00F26032" w:rsidP="00B36600">
      <w:pPr>
        <w:spacing w:line="360" w:lineRule="auto"/>
      </w:pPr>
    </w:p>
    <w:p w:rsidR="00F26032" w:rsidRPr="00985FE8" w:rsidRDefault="003903D8" w:rsidP="00985F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3D8">
        <w:rPr>
          <w:rFonts w:ascii="Times New Roman" w:hAnsi="Times New Roman" w:cs="Times New Roman"/>
          <w:b/>
          <w:sz w:val="28"/>
          <w:szCs w:val="28"/>
          <w:u w:val="single"/>
        </w:rPr>
        <w:t>Приложение 2.</w:t>
      </w:r>
    </w:p>
    <w:p w:rsidR="00F26032" w:rsidRPr="0062392A" w:rsidRDefault="00F26032" w:rsidP="00B3660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92A">
        <w:rPr>
          <w:rFonts w:ascii="Times New Roman" w:hAnsi="Times New Roman" w:cs="Times New Roman"/>
          <w:b/>
          <w:i/>
          <w:sz w:val="28"/>
          <w:szCs w:val="28"/>
        </w:rPr>
        <w:t>Текст изложения «Лесной дом»</w:t>
      </w:r>
    </w:p>
    <w:p w:rsidR="0062392A" w:rsidRPr="0062392A" w:rsidRDefault="00F26032" w:rsidP="00D2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2A">
        <w:rPr>
          <w:rFonts w:ascii="Times New Roman" w:hAnsi="Times New Roman" w:cs="Times New Roman"/>
          <w:sz w:val="28"/>
          <w:szCs w:val="28"/>
        </w:rPr>
        <w:lastRenderedPageBreak/>
        <w:t xml:space="preserve">             Поспорили однажды весной звери, кто чем сможет всех удивить. Каждый себя хвалил. Решили спор на осень перенести. Всё лето трудились: бобры плотину строили, волк и лиса мост через реку наводили, ёж и заяц мусор в лесу убирали, а муравей жёлуди таскал. И только один медведь ничего не делал. Он решил удивить в</w:t>
      </w:r>
      <w:r w:rsidR="0062392A" w:rsidRPr="0062392A">
        <w:rPr>
          <w:rFonts w:ascii="Times New Roman" w:hAnsi="Times New Roman" w:cs="Times New Roman"/>
          <w:sz w:val="28"/>
          <w:szCs w:val="28"/>
        </w:rPr>
        <w:t>сех своей необыкновенной силой.</w:t>
      </w:r>
    </w:p>
    <w:p w:rsidR="00F26032" w:rsidRPr="0062392A" w:rsidRDefault="0062392A" w:rsidP="00D2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032" w:rsidRPr="0062392A">
        <w:rPr>
          <w:rFonts w:ascii="Times New Roman" w:hAnsi="Times New Roman" w:cs="Times New Roman"/>
          <w:sz w:val="28"/>
          <w:szCs w:val="28"/>
        </w:rPr>
        <w:t xml:space="preserve"> Пришла осень. Встретились звери и стали друг друга своими делами удивлять. Всех поразила большая плотина. Ещё больше понравился мост. Чистота тоже была приятна. Но когда звери вышли на пол</w:t>
      </w:r>
      <w:r w:rsidRPr="0062392A">
        <w:rPr>
          <w:rFonts w:ascii="Times New Roman" w:hAnsi="Times New Roman" w:cs="Times New Roman"/>
          <w:sz w:val="28"/>
          <w:szCs w:val="28"/>
        </w:rPr>
        <w:t>яну, которая раньше была пустой и унылой, то увидели, что вся она засажена молодыми дубками. Оказывается, муравей посадил здесь жёлуди. И к осени из них выросли деревца.</w:t>
      </w:r>
    </w:p>
    <w:p w:rsidR="0062392A" w:rsidRPr="0062392A" w:rsidRDefault="0062392A" w:rsidP="00D26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92A">
        <w:rPr>
          <w:rFonts w:ascii="Times New Roman" w:hAnsi="Times New Roman" w:cs="Times New Roman"/>
          <w:sz w:val="28"/>
          <w:szCs w:val="28"/>
        </w:rPr>
        <w:t xml:space="preserve">              Пришла очередь медведя. Подошёл он к огромному дубу. Поднатужился. И вырвал его с корнем. Но им никто не восхищался. Зачем губить свой лесной дом и природу? А победу присудили муравью. И устроили пир на весь лес!</w:t>
      </w:r>
    </w:p>
    <w:p w:rsidR="0062392A" w:rsidRDefault="0062392A" w:rsidP="00B366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2392A" w:rsidRDefault="0062392A" w:rsidP="00B366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2392A" w:rsidRDefault="0062392A" w:rsidP="00B366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2392A" w:rsidRPr="00F26032" w:rsidRDefault="0062392A" w:rsidP="00B366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sectPr w:rsidR="0062392A" w:rsidRPr="00F26032" w:rsidSect="00265F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8E9"/>
    <w:multiLevelType w:val="hybridMultilevel"/>
    <w:tmpl w:val="B6A46170"/>
    <w:lvl w:ilvl="0" w:tplc="743E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82194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33EF0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6BE7"/>
    <w:multiLevelType w:val="multilevel"/>
    <w:tmpl w:val="8CEE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E7C31"/>
    <w:multiLevelType w:val="hybridMultilevel"/>
    <w:tmpl w:val="717E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4BAA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A7F18"/>
    <w:multiLevelType w:val="hybridMultilevel"/>
    <w:tmpl w:val="4C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7971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4228A"/>
    <w:multiLevelType w:val="hybridMultilevel"/>
    <w:tmpl w:val="6F80E588"/>
    <w:lvl w:ilvl="0" w:tplc="EB3AC37A">
      <w:start w:val="1"/>
      <w:numFmt w:val="bullet"/>
      <w:lvlText w:val="˗"/>
      <w:lvlJc w:val="left"/>
      <w:pPr>
        <w:tabs>
          <w:tab w:val="num" w:pos="1134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7108"/>
    <w:multiLevelType w:val="multilevel"/>
    <w:tmpl w:val="19D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537523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46A8B"/>
    <w:multiLevelType w:val="hybridMultilevel"/>
    <w:tmpl w:val="B266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2B83"/>
    <w:multiLevelType w:val="hybridMultilevel"/>
    <w:tmpl w:val="028C26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5EA32E2"/>
    <w:multiLevelType w:val="multilevel"/>
    <w:tmpl w:val="B04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A7792"/>
    <w:multiLevelType w:val="hybridMultilevel"/>
    <w:tmpl w:val="7A14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9135A"/>
    <w:multiLevelType w:val="hybridMultilevel"/>
    <w:tmpl w:val="5146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6705"/>
    <w:multiLevelType w:val="multilevel"/>
    <w:tmpl w:val="E2B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349EE"/>
    <w:multiLevelType w:val="multilevel"/>
    <w:tmpl w:val="92A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0213C"/>
    <w:multiLevelType w:val="hybridMultilevel"/>
    <w:tmpl w:val="8948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8"/>
  </w:num>
  <w:num w:numId="7">
    <w:abstractNumId w:val="6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1"/>
  </w:num>
  <w:num w:numId="17">
    <w:abstractNumId w:val="7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0DF"/>
    <w:rsid w:val="00076F0D"/>
    <w:rsid w:val="000C5359"/>
    <w:rsid w:val="000F0185"/>
    <w:rsid w:val="00114D0D"/>
    <w:rsid w:val="001675FB"/>
    <w:rsid w:val="001D7DE8"/>
    <w:rsid w:val="001E67FF"/>
    <w:rsid w:val="00265F6E"/>
    <w:rsid w:val="002C6227"/>
    <w:rsid w:val="00311310"/>
    <w:rsid w:val="003903D8"/>
    <w:rsid w:val="003D5E8A"/>
    <w:rsid w:val="003D6830"/>
    <w:rsid w:val="00420E4D"/>
    <w:rsid w:val="00422BFB"/>
    <w:rsid w:val="00463ED3"/>
    <w:rsid w:val="00493BE0"/>
    <w:rsid w:val="00505963"/>
    <w:rsid w:val="0051374F"/>
    <w:rsid w:val="0059607A"/>
    <w:rsid w:val="0062392A"/>
    <w:rsid w:val="0062619A"/>
    <w:rsid w:val="00746193"/>
    <w:rsid w:val="00762C3C"/>
    <w:rsid w:val="007816CE"/>
    <w:rsid w:val="007E7C95"/>
    <w:rsid w:val="00856BC9"/>
    <w:rsid w:val="008619F8"/>
    <w:rsid w:val="008A140A"/>
    <w:rsid w:val="00937C5C"/>
    <w:rsid w:val="009659C9"/>
    <w:rsid w:val="00985FE8"/>
    <w:rsid w:val="00A3104F"/>
    <w:rsid w:val="00A82C03"/>
    <w:rsid w:val="00AB6475"/>
    <w:rsid w:val="00B36600"/>
    <w:rsid w:val="00BA3F68"/>
    <w:rsid w:val="00BD20E9"/>
    <w:rsid w:val="00BE1438"/>
    <w:rsid w:val="00C03551"/>
    <w:rsid w:val="00C35F50"/>
    <w:rsid w:val="00C963A9"/>
    <w:rsid w:val="00D117FB"/>
    <w:rsid w:val="00D26781"/>
    <w:rsid w:val="00DF00DF"/>
    <w:rsid w:val="00F03A21"/>
    <w:rsid w:val="00F26032"/>
    <w:rsid w:val="00F511B0"/>
    <w:rsid w:val="00F52CB9"/>
    <w:rsid w:val="00FE628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1FB7"/>
  <w15:docId w15:val="{D57B506E-0F36-4BE1-A06C-D8FA972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A"/>
  </w:style>
  <w:style w:type="paragraph" w:styleId="2">
    <w:name w:val="heading 2"/>
    <w:basedOn w:val="a"/>
    <w:link w:val="20"/>
    <w:uiPriority w:val="9"/>
    <w:qFormat/>
    <w:rsid w:val="003D6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BFB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39"/>
    <w:rsid w:val="0042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1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8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438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2C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3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5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FA7A-0CFB-43F1-BD01-70E314E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cp:lastPrinted>2021-10-25T04:13:00Z</cp:lastPrinted>
  <dcterms:created xsi:type="dcterms:W3CDTF">2020-12-23T06:06:00Z</dcterms:created>
  <dcterms:modified xsi:type="dcterms:W3CDTF">2021-10-29T10:18:00Z</dcterms:modified>
</cp:coreProperties>
</file>